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8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A6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87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6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26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г. Симферополь (Центральный район город</w:t>
      </w:r>
      <w:r w:rsidR="00787E02">
        <w:rPr>
          <w:rFonts w:ascii="Times New Roman" w:hAnsi="Times New Roman" w:cs="Times New Roman"/>
          <w:color w:val="000000"/>
          <w:sz w:val="28"/>
          <w:szCs w:val="28"/>
        </w:rPr>
        <w:t xml:space="preserve">а республиканского значения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 Симферополь</w:t>
      </w:r>
      <w:r w:rsidR="00787E02">
        <w:rPr>
          <w:rFonts w:ascii="Times New Roman" w:hAnsi="Times New Roman" w:cs="Times New Roman"/>
          <w:color w:val="000000"/>
          <w:sz w:val="28"/>
          <w:szCs w:val="28"/>
        </w:rPr>
        <w:t xml:space="preserve"> с подчиненной ему территорией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)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ой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A3275" w:rsidP="00CA3275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яйкина Е.М.</w:t>
      </w:r>
      <w:r w:rsidR="00C02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- Иванина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тов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 Ю.В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 по обвинению:</w:t>
      </w:r>
    </w:p>
    <w:p w:rsidR="00CA3275" w:rsidRPr="001A4DC1" w:rsidP="00CA3275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 Ю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BBB">
        <w:rPr>
          <w:sz w:val="28"/>
          <w:szCs w:val="28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 w:rsidR="00E77BBB">
        <w:rPr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E77BBB">
        <w:rPr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языком влад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имеющего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</w:t>
      </w:r>
      <w:r w:rsidR="0078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 в браке,</w:t>
      </w:r>
      <w:r w:rsidR="0078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 на иждив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787E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бенка, </w:t>
      </w:r>
      <w:r w:rsidRP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</w:t>
      </w:r>
      <w:r w:rsidRPr="002A6003"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Pr="002A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енного</w:t>
      </w:r>
      <w:r w:rsidRPr="002A6003"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егося </w:t>
      </w:r>
      <w:r w:rsidR="00E77BBB">
        <w:rPr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у 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психиатра</w:t>
      </w:r>
      <w:r w:rsidR="00870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а-нарколога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ящ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="00CB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ющего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77BBB">
        <w:rPr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не 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787E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дознания </w:t>
      </w:r>
      <w:r w:rsidR="00B95592">
        <w:rPr>
          <w:rFonts w:ascii="Times New Roman" w:hAnsi="Times New Roman" w:cs="Times New Roman"/>
          <w:sz w:val="28"/>
          <w:szCs w:val="28"/>
          <w:lang w:eastAsia="ru-RU"/>
        </w:rPr>
        <w:t>Кудря Ю</w:t>
      </w:r>
      <w:r w:rsidR="00E77B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2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59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77BB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7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 w:rsidR="00787E02">
        <w:rPr>
          <w:rFonts w:ascii="Times New Roman" w:hAnsi="Times New Roman" w:cs="Times New Roman"/>
          <w:sz w:val="28"/>
          <w:szCs w:val="28"/>
          <w:lang w:eastAsia="ru-RU"/>
        </w:rPr>
        <w:t xml:space="preserve">угрозе убийством, если имелись основания опасаться осуществления этой угрозы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592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удр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E77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7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BBB">
        <w:rPr>
          <w:sz w:val="28"/>
          <w:szCs w:val="28"/>
        </w:rPr>
        <w:t>«Данные изъяты»</w:t>
      </w:r>
      <w:r w:rsidR="00E77B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="00E77BBB">
        <w:rPr>
          <w:sz w:val="28"/>
          <w:szCs w:val="28"/>
        </w:rPr>
        <w:t>«Данные изъяты»</w:t>
      </w:r>
      <w:r w:rsidR="00E77B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 по </w:t>
      </w:r>
      <w:r w:rsidR="00E77BBB">
        <w:rPr>
          <w:sz w:val="28"/>
          <w:szCs w:val="28"/>
        </w:rPr>
        <w:t>«Данные изъяты»</w:t>
      </w:r>
      <w:r w:rsidR="00E77B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, находясь в помещении </w:t>
      </w:r>
      <w:r w:rsidR="00E77BBB">
        <w:rPr>
          <w:sz w:val="28"/>
          <w:szCs w:val="28"/>
        </w:rPr>
        <w:t>«Данные изъяты»</w:t>
      </w:r>
      <w:r w:rsidR="00E77B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внезапно возникшего словестного конфликта на почве личных неприязненных отнош</w:t>
      </w:r>
      <w:r>
        <w:rPr>
          <w:rFonts w:ascii="Times New Roman" w:hAnsi="Times New Roman" w:cs="Times New Roman"/>
          <w:sz w:val="28"/>
          <w:szCs w:val="28"/>
        </w:rPr>
        <w:t>ений со своим тестем – Иваниным Е</w:t>
      </w:r>
      <w:r w:rsidR="00E77BBB">
        <w:rPr>
          <w:rFonts w:ascii="Times New Roman" w:hAnsi="Times New Roman" w:cs="Times New Roman"/>
          <w:sz w:val="28"/>
          <w:szCs w:val="28"/>
        </w:rPr>
        <w:t>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BBB">
        <w:rPr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реализуя свой преступный умысел, направленный на совершение угрозы убийством, осознавая общественно-опасный и противоправный характер своих действий, предвидя возможность н</w:t>
      </w:r>
      <w:r>
        <w:rPr>
          <w:rFonts w:ascii="Times New Roman" w:hAnsi="Times New Roman" w:cs="Times New Roman"/>
          <w:sz w:val="28"/>
          <w:szCs w:val="28"/>
        </w:rPr>
        <w:t>аступления общественно-опасных последствий и желая их наступления, осуществил толчок ладонями своих двух рук в область грудной клетки потерпевшего, от которого последний упал на расположенный сзади него диван. В это время Кудря Ю.В. приблизился к потерпевш</w:t>
      </w:r>
      <w:r>
        <w:rPr>
          <w:rFonts w:ascii="Times New Roman" w:hAnsi="Times New Roman" w:cs="Times New Roman"/>
          <w:sz w:val="28"/>
          <w:szCs w:val="28"/>
        </w:rPr>
        <w:t xml:space="preserve">ему, и, схватив своей правой рукой его за шею, стал сдавливать </w:t>
      </w:r>
      <w:r>
        <w:rPr>
          <w:rFonts w:ascii="Times New Roman" w:hAnsi="Times New Roman" w:cs="Times New Roman"/>
          <w:sz w:val="28"/>
          <w:szCs w:val="28"/>
        </w:rPr>
        <w:t xml:space="preserve">пальцы, от чего Иванин Е.А. почувствовал сильную физическую боль в области шеи, при этом высказывал слова угрозы убийством, а именно: «Я тебя сейчас задушу». Данная угроза убийством со стороны </w:t>
      </w:r>
      <w:r>
        <w:rPr>
          <w:rFonts w:ascii="Times New Roman" w:hAnsi="Times New Roman" w:cs="Times New Roman"/>
          <w:sz w:val="28"/>
          <w:szCs w:val="28"/>
        </w:rPr>
        <w:t>Кудр</w:t>
      </w:r>
      <w:r w:rsidR="002A60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.В. была воспринята Иваниным Е.А. реально, поскольку у него были все основания опасаться осуществления данной угрозы, так как Кудря Ю.В. является физически сильнее него, а также вел себя агрессивно, угрозу сопровождал активными действиями, которыми </w:t>
      </w:r>
      <w:r>
        <w:rPr>
          <w:rFonts w:ascii="Times New Roman" w:hAnsi="Times New Roman" w:cs="Times New Roman"/>
          <w:sz w:val="28"/>
          <w:szCs w:val="28"/>
        </w:rPr>
        <w:t xml:space="preserve">ограничивал возможность передвижения потерпевшего, создавал у потерпевшего восприятие возможности осуществления данной угрозы.      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я подсудимого </w:t>
      </w:r>
      <w:r w:rsidR="00CB582E">
        <w:rPr>
          <w:rFonts w:ascii="Times New Roman" w:hAnsi="Times New Roman" w:cs="Times New Roman"/>
          <w:sz w:val="28"/>
          <w:szCs w:val="28"/>
        </w:rPr>
        <w:t>Кудря Ю.В</w:t>
      </w:r>
      <w:r w:rsidR="008B78CA">
        <w:rPr>
          <w:rFonts w:ascii="Times New Roman" w:eastAsia="Times New Roman" w:hAnsi="Times New Roman"/>
          <w:sz w:val="28"/>
          <w:szCs w:val="28"/>
        </w:rPr>
        <w:t>.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 xml:space="preserve">рганами дознания  квалифицированы по ч. </w:t>
      </w:r>
      <w:r w:rsidR="008B359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ст. 1</w:t>
      </w:r>
      <w:r w:rsidR="00A333B9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– </w:t>
      </w:r>
      <w:r w:rsidR="00A333B9">
        <w:rPr>
          <w:rFonts w:ascii="Times New Roman" w:hAnsi="Times New Roman" w:cs="Times New Roman"/>
          <w:sz w:val="28"/>
          <w:szCs w:val="28"/>
          <w:lang w:eastAsia="ru-RU"/>
        </w:rPr>
        <w:t>угроза убийством, если имелись основания опасаться осуществления этой угрозы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</w:t>
      </w:r>
      <w:r w:rsidR="00C326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326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терпевш</w:t>
      </w:r>
      <w:r w:rsidR="008B78CA">
        <w:rPr>
          <w:rFonts w:ascii="Times New Roman" w:hAnsi="Times New Roman"/>
          <w:sz w:val="28"/>
          <w:szCs w:val="28"/>
        </w:rPr>
        <w:t xml:space="preserve">им </w:t>
      </w:r>
      <w:r w:rsidR="00CB582E">
        <w:rPr>
          <w:rFonts w:ascii="Times New Roman" w:hAnsi="Times New Roman"/>
          <w:sz w:val="28"/>
          <w:szCs w:val="28"/>
        </w:rPr>
        <w:t>Иваниным Е.А.</w:t>
      </w:r>
      <w:r w:rsidR="00DE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62B">
        <w:rPr>
          <w:rFonts w:ascii="Times New Roman" w:hAnsi="Times New Roman"/>
          <w:sz w:val="28"/>
          <w:szCs w:val="28"/>
        </w:rPr>
        <w:t xml:space="preserve">заявлено ходатайство </w:t>
      </w:r>
      <w:r>
        <w:rPr>
          <w:rFonts w:ascii="Times New Roman" w:hAnsi="Times New Roman"/>
          <w:sz w:val="28"/>
          <w:szCs w:val="28"/>
        </w:rPr>
        <w:t xml:space="preserve">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ым, так как подсудимый 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дил </w:t>
      </w:r>
      <w:r w:rsidR="00CB5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чиненный преступлением вре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олном объеме </w:t>
      </w:r>
      <w:r w:rsidR="00CB5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тем </w:t>
      </w:r>
      <w:r w:rsidR="008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62B">
        <w:rPr>
          <w:rFonts w:ascii="Times New Roman" w:hAnsi="Times New Roman"/>
          <w:sz w:val="28"/>
          <w:szCs w:val="28"/>
        </w:rPr>
        <w:t>которые потерпевш</w:t>
      </w:r>
      <w:r w:rsidR="008B78CA">
        <w:rPr>
          <w:rFonts w:ascii="Times New Roman" w:hAnsi="Times New Roman"/>
          <w:sz w:val="28"/>
          <w:szCs w:val="28"/>
        </w:rPr>
        <w:t>им</w:t>
      </w:r>
      <w:r w:rsidR="00C3262B">
        <w:rPr>
          <w:rFonts w:ascii="Times New Roman" w:hAnsi="Times New Roman"/>
          <w:sz w:val="28"/>
          <w:szCs w:val="28"/>
        </w:rPr>
        <w:t xml:space="preserve"> приняты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тензи</w:t>
      </w:r>
      <w:r w:rsidR="00E932B7">
        <w:rPr>
          <w:rFonts w:ascii="Times New Roman" w:eastAsia="Times New Roman" w:hAnsi="Times New Roman"/>
          <w:sz w:val="28"/>
          <w:szCs w:val="28"/>
        </w:rPr>
        <w:t>и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 материального и морального 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к подсудимому </w:t>
      </w:r>
      <w:r w:rsidR="00E932B7">
        <w:rPr>
          <w:rFonts w:ascii="Times New Roman" w:eastAsia="Times New Roman" w:hAnsi="Times New Roman"/>
          <w:sz w:val="28"/>
          <w:szCs w:val="28"/>
        </w:rPr>
        <w:t>отсутствуют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="00CB582E">
        <w:rPr>
          <w:rFonts w:ascii="Times New Roman" w:eastAsia="MS Mincho" w:hAnsi="Times New Roman"/>
          <w:sz w:val="28"/>
          <w:szCs w:val="28"/>
        </w:rPr>
        <w:t xml:space="preserve">Кудря Ю.В. </w:t>
      </w:r>
      <w:r>
        <w:rPr>
          <w:rFonts w:ascii="Times New Roman" w:eastAsia="MS Mincho" w:hAnsi="Times New Roman"/>
          <w:sz w:val="28"/>
          <w:szCs w:val="28"/>
        </w:rPr>
        <w:t xml:space="preserve">в судебном заседании согласился с заявленным ходатайством, </w:t>
      </w:r>
      <w:r w:rsidR="008D48DC">
        <w:rPr>
          <w:rFonts w:ascii="Times New Roman" w:eastAsia="MS Mincho" w:hAnsi="Times New Roman"/>
          <w:sz w:val="28"/>
          <w:szCs w:val="28"/>
        </w:rPr>
        <w:t xml:space="preserve">в свою очередь, также </w:t>
      </w:r>
      <w:r>
        <w:rPr>
          <w:rFonts w:ascii="Times New Roman" w:eastAsia="MS Mincho" w:hAnsi="Times New Roman"/>
          <w:sz w:val="28"/>
          <w:szCs w:val="28"/>
        </w:rPr>
        <w:t xml:space="preserve">просил прекратить уголовное дело в отношении него, пояснив, что они </w:t>
      </w:r>
      <w:r w:rsidR="00CB582E">
        <w:rPr>
          <w:rFonts w:ascii="Times New Roman" w:eastAsia="MS Mincho" w:hAnsi="Times New Roman"/>
          <w:sz w:val="28"/>
          <w:szCs w:val="28"/>
        </w:rPr>
        <w:t xml:space="preserve">с потерпевшим </w:t>
      </w:r>
      <w:r>
        <w:rPr>
          <w:rFonts w:ascii="Times New Roman" w:eastAsia="MS Mincho" w:hAnsi="Times New Roman"/>
          <w:sz w:val="28"/>
          <w:szCs w:val="28"/>
        </w:rPr>
        <w:t>примирились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удебном заседании защитник подсудимого </w:t>
      </w:r>
      <w:r w:rsidR="00CB582E">
        <w:rPr>
          <w:rFonts w:ascii="Times New Roman" w:eastAsia="Times New Roman" w:hAnsi="Times New Roman"/>
          <w:sz w:val="28"/>
          <w:szCs w:val="28"/>
        </w:rPr>
        <w:t>Мамутов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ддержал заявленное </w:t>
      </w:r>
      <w:r>
        <w:rPr>
          <w:rFonts w:ascii="Times New Roman" w:eastAsia="Times New Roman" w:hAnsi="Times New Roman"/>
          <w:sz w:val="28"/>
          <w:szCs w:val="28"/>
        </w:rPr>
        <w:t>ходатайство, п</w:t>
      </w:r>
      <w:r>
        <w:rPr>
          <w:rFonts w:ascii="Times New Roman" w:hAnsi="Times New Roman"/>
          <w:color w:val="000000"/>
          <w:sz w:val="28"/>
          <w:szCs w:val="28"/>
        </w:rPr>
        <w:t xml:space="preserve">росил прекратить уголовное дело в отношении </w:t>
      </w:r>
      <w:r w:rsidR="00CB582E">
        <w:rPr>
          <w:rFonts w:ascii="Times New Roman" w:eastAsia="MS Mincho" w:hAnsi="Times New Roman"/>
          <w:sz w:val="28"/>
          <w:szCs w:val="28"/>
        </w:rPr>
        <w:t>Кудря Ю.В</w:t>
      </w:r>
      <w:r w:rsidR="008B78C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>осударственный обвинитель</w:t>
      </w:r>
      <w:r w:rsidR="00B52A44">
        <w:rPr>
          <w:color w:val="000000"/>
          <w:sz w:val="28"/>
          <w:szCs w:val="28"/>
        </w:rPr>
        <w:t xml:space="preserve"> </w:t>
      </w:r>
      <w:r w:rsidR="00CB582E">
        <w:rPr>
          <w:sz w:val="28"/>
          <w:szCs w:val="28"/>
        </w:rPr>
        <w:t>Миряйкина Е.М</w:t>
      </w:r>
      <w:r w:rsidR="008B78CA">
        <w:rPr>
          <w:color w:val="000000"/>
          <w:sz w:val="28"/>
          <w:szCs w:val="28"/>
        </w:rPr>
        <w:t>.</w:t>
      </w:r>
      <w:r w:rsidR="001A0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озражал против прекращения уголовного дела в 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</w:t>
      </w:r>
      <w:r>
        <w:rPr>
          <w:color w:val="000000"/>
          <w:sz w:val="28"/>
          <w:szCs w:val="28"/>
        </w:rPr>
        <w:t>частников процесса, исследовав материалы дела, суд приходит к следующему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</w:t>
      </w:r>
      <w:r>
        <w:rPr>
          <w:color w:val="000000"/>
          <w:sz w:val="28"/>
          <w:szCs w:val="28"/>
        </w:rPr>
        <w:t xml:space="preserve"> тяжести, в случаях, предусмотренных ст. 76 УК РФ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</w:t>
      </w:r>
      <w:r>
        <w:rPr>
          <w:color w:val="000000"/>
          <w:sz w:val="28"/>
          <w:szCs w:val="28"/>
        </w:rPr>
        <w:t>ерпевшему вред.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в судебном заседании, подсудимый </w:t>
      </w:r>
      <w:r w:rsidR="00CB582E">
        <w:rPr>
          <w:rFonts w:ascii="Times New Roman" w:hAnsi="Times New Roman"/>
          <w:sz w:val="28"/>
          <w:szCs w:val="28"/>
        </w:rPr>
        <w:t xml:space="preserve">Кудря Ю.В. </w:t>
      </w:r>
      <w:r>
        <w:rPr>
          <w:rFonts w:ascii="Times New Roman" w:hAnsi="Times New Roman"/>
          <w:sz w:val="28"/>
          <w:szCs w:val="28"/>
        </w:rPr>
        <w:t>впервые совершил преступление небольшой тяжести, вину признал полностью, в содеянном раскаялся, примирился с потерпевш</w:t>
      </w:r>
      <w:r w:rsidR="00D156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загладил причиненный вред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принесения извинений, </w:t>
      </w:r>
      <w:r w:rsidR="00A13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потерпевш</w:t>
      </w:r>
      <w:r w:rsidR="00D15660">
        <w:rPr>
          <w:rFonts w:ascii="Times New Roman" w:hAnsi="Times New Roman"/>
          <w:sz w:val="28"/>
          <w:szCs w:val="28"/>
        </w:rPr>
        <w:t>и</w:t>
      </w:r>
      <w:r w:rsidR="00E932B7">
        <w:rPr>
          <w:rFonts w:ascii="Times New Roman" w:hAnsi="Times New Roman"/>
          <w:sz w:val="28"/>
          <w:szCs w:val="28"/>
        </w:rPr>
        <w:t>м приняты</w:t>
      </w:r>
      <w:r w:rsidR="00A1362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MS Mincho" w:hAnsi="Times New Roman"/>
          <w:sz w:val="28"/>
          <w:szCs w:val="28"/>
        </w:rPr>
        <w:t xml:space="preserve">к </w:t>
      </w:r>
      <w:r w:rsidR="00A1362B">
        <w:rPr>
          <w:rFonts w:ascii="Times New Roman" w:eastAsia="MS Mincho" w:hAnsi="Times New Roman"/>
          <w:sz w:val="28"/>
          <w:szCs w:val="28"/>
        </w:rPr>
        <w:t xml:space="preserve">подсудимому </w:t>
      </w:r>
      <w:r>
        <w:rPr>
          <w:rFonts w:ascii="Times New Roman" w:eastAsia="MS Mincho" w:hAnsi="Times New Roman"/>
          <w:sz w:val="28"/>
          <w:szCs w:val="28"/>
        </w:rPr>
        <w:t>претензи</w:t>
      </w:r>
      <w:r w:rsidR="00E932B7">
        <w:rPr>
          <w:rFonts w:ascii="Times New Roman" w:eastAsia="MS Mincho" w:hAnsi="Times New Roman"/>
          <w:sz w:val="28"/>
          <w:szCs w:val="28"/>
        </w:rPr>
        <w:t>и отсутствуют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CA3275" w:rsidP="00CA32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го о его волеизъявлении к примирению выполнено. Суд убедился, что волеизъявление потерпевшего является осознанным и добровольным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то есть не является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следствием применения насилия, принуждения, угроз или следствием обещаний или действия любых других обстоятельств.  </w:t>
      </w:r>
    </w:p>
    <w:p w:rsidR="002F4952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B71E01">
        <w:rPr>
          <w:sz w:val="28"/>
          <w:szCs w:val="28"/>
        </w:rPr>
        <w:t xml:space="preserve">подсудимого </w:t>
      </w:r>
      <w:r w:rsidR="00CB582E">
        <w:rPr>
          <w:sz w:val="28"/>
          <w:szCs w:val="28"/>
        </w:rPr>
        <w:t>Кудря Ю.В.</w:t>
      </w:r>
      <w:r>
        <w:rPr>
          <w:sz w:val="28"/>
          <w:szCs w:val="28"/>
        </w:rPr>
        <w:t xml:space="preserve">, который </w:t>
      </w:r>
      <w:r w:rsidR="00AF2332">
        <w:rPr>
          <w:sz w:val="28"/>
          <w:szCs w:val="28"/>
        </w:rPr>
        <w:t xml:space="preserve">ранее не судим, </w:t>
      </w:r>
      <w:r w:rsidR="006B54C8">
        <w:rPr>
          <w:sz w:val="28"/>
          <w:szCs w:val="28"/>
        </w:rPr>
        <w:t xml:space="preserve">по месту жительства характеризуется </w:t>
      </w:r>
      <w:r w:rsidR="00520595">
        <w:rPr>
          <w:sz w:val="28"/>
          <w:szCs w:val="28"/>
        </w:rPr>
        <w:t xml:space="preserve">с посредственной стороны, </w:t>
      </w:r>
      <w:r w:rsidR="00C0674C">
        <w:rPr>
          <w:sz w:val="28"/>
          <w:szCs w:val="28"/>
        </w:rPr>
        <w:t>под наблюдением врача-психиатра</w:t>
      </w:r>
      <w:r w:rsidR="00520595">
        <w:rPr>
          <w:sz w:val="28"/>
          <w:szCs w:val="28"/>
        </w:rPr>
        <w:t>, врача-нарколога</w:t>
      </w:r>
      <w:r w:rsidR="00C0674C">
        <w:rPr>
          <w:sz w:val="28"/>
          <w:szCs w:val="28"/>
        </w:rPr>
        <w:t xml:space="preserve"> не состоит, </w:t>
      </w:r>
      <w:r w:rsidR="00D15660">
        <w:rPr>
          <w:sz w:val="28"/>
          <w:szCs w:val="28"/>
        </w:rPr>
        <w:t>официально</w:t>
      </w:r>
      <w:r w:rsidR="00C0674C">
        <w:rPr>
          <w:sz w:val="28"/>
          <w:szCs w:val="28"/>
        </w:rPr>
        <w:t xml:space="preserve"> не</w:t>
      </w:r>
      <w:r w:rsidR="00D15660">
        <w:rPr>
          <w:sz w:val="28"/>
          <w:szCs w:val="28"/>
        </w:rPr>
        <w:t xml:space="preserve"> трудоустроен, </w:t>
      </w:r>
      <w:r w:rsidR="00CB582E">
        <w:rPr>
          <w:sz w:val="28"/>
          <w:szCs w:val="28"/>
        </w:rPr>
        <w:t xml:space="preserve">является инвалидом второй группы, имеет на иждивении малолетнюю дочь – Кудря А.Ю., </w:t>
      </w:r>
      <w:r w:rsidR="00E77BBB">
        <w:rPr>
          <w:sz w:val="28"/>
          <w:szCs w:val="28"/>
        </w:rPr>
        <w:t>«Данные изъяты»</w:t>
      </w:r>
      <w:r w:rsidR="00CB582E">
        <w:rPr>
          <w:sz w:val="28"/>
          <w:szCs w:val="28"/>
        </w:rPr>
        <w:t xml:space="preserve">г.р., </w:t>
      </w:r>
      <w:r w:rsidR="00837FFC">
        <w:rPr>
          <w:sz w:val="28"/>
          <w:szCs w:val="28"/>
          <w:shd w:val="clear" w:color="auto" w:fill="FFFFFF"/>
        </w:rPr>
        <w:t xml:space="preserve">в браке не состоит, </w:t>
      </w:r>
      <w:r>
        <w:rPr>
          <w:sz w:val="28"/>
          <w:szCs w:val="28"/>
          <w:shd w:val="clear" w:color="auto" w:fill="FFFFFF"/>
        </w:rPr>
        <w:t xml:space="preserve">в содеянном раскаялся, вину в совершении преступления признал в полном объеме, </w:t>
      </w:r>
      <w:r w:rsidR="00F87CE5">
        <w:rPr>
          <w:sz w:val="28"/>
          <w:szCs w:val="28"/>
          <w:shd w:val="clear" w:color="auto" w:fill="FFFFFF"/>
        </w:rPr>
        <w:t>активно способствовал раскрытию и расследованию преступления</w:t>
      </w:r>
      <w:r>
        <w:rPr>
          <w:sz w:val="28"/>
          <w:szCs w:val="28"/>
          <w:shd w:val="clear" w:color="auto" w:fill="FFFFFF"/>
        </w:rPr>
        <w:t>.</w:t>
      </w:r>
    </w:p>
    <w:p w:rsidR="007C066E" w:rsidRPr="00191305" w:rsidP="007C066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91305">
        <w:rPr>
          <w:sz w:val="28"/>
          <w:szCs w:val="28"/>
        </w:rPr>
        <w:t xml:space="preserve">Обстоятельством, отягчающим ответственность </w:t>
      </w:r>
      <w:r w:rsidR="00F87CE5">
        <w:rPr>
          <w:sz w:val="28"/>
          <w:szCs w:val="28"/>
        </w:rPr>
        <w:t>Кудря Ю.В.</w:t>
      </w:r>
      <w:r w:rsidRPr="00191305">
        <w:rPr>
          <w:sz w:val="28"/>
          <w:szCs w:val="28"/>
        </w:rPr>
        <w:t>, суд, в соответствии с требованиями ч. 1.1 ст</w:t>
      </w:r>
      <w:r w:rsidRPr="00191305">
        <w:rPr>
          <w:sz w:val="28"/>
          <w:szCs w:val="28"/>
        </w:rPr>
        <w:t xml:space="preserve">. 63 УК РФ признает совершение преступления в состоянии опьянения, вызванном употреблением алкоголя,  поскольку подсудимый в судебном заседании пояснил, что если бы он не был в состоянии опьянения, то данное преступление он бы не совершил, </w:t>
      </w:r>
      <w:r w:rsidR="00F87CE5">
        <w:rPr>
          <w:sz w:val="28"/>
          <w:szCs w:val="28"/>
        </w:rPr>
        <w:t xml:space="preserve">конфликта с потерпевшим бы не произошло. </w:t>
      </w:r>
      <w:r w:rsidRPr="00191305">
        <w:rPr>
          <w:sz w:val="28"/>
          <w:szCs w:val="28"/>
        </w:rPr>
        <w:t xml:space="preserve">   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</w:t>
      </w:r>
      <w:r w:rsidR="00D514B3">
        <w:rPr>
          <w:rFonts w:ascii="Times New Roman" w:hAnsi="Times New Roman"/>
          <w:sz w:val="28"/>
          <w:szCs w:val="28"/>
        </w:rPr>
        <w:t xml:space="preserve"> данные о личности подсудимого, </w:t>
      </w:r>
      <w:r>
        <w:rPr>
          <w:rFonts w:ascii="Times New Roman" w:hAnsi="Times New Roman"/>
          <w:sz w:val="28"/>
          <w:szCs w:val="28"/>
        </w:rPr>
        <w:t xml:space="preserve">конкретные обстоятельства совершенного </w:t>
      </w:r>
      <w:r w:rsidR="00D514B3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200931">
        <w:rPr>
          <w:rFonts w:ascii="Times New Roman" w:hAnsi="Times New Roman" w:cs="Times New Roman"/>
          <w:sz w:val="28"/>
          <w:szCs w:val="28"/>
        </w:rPr>
        <w:t xml:space="preserve">, </w:t>
      </w:r>
      <w:r w:rsidR="00D514B3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eastAsia="Times New Roman" w:hAnsi="Times New Roman"/>
          <w:sz w:val="28"/>
          <w:szCs w:val="28"/>
        </w:rPr>
        <w:t xml:space="preserve">относится к категории небольшой тяжести, </w:t>
      </w:r>
      <w:r w:rsidR="00D514B3">
        <w:rPr>
          <w:rFonts w:ascii="Times New Roman" w:eastAsia="Times New Roman" w:hAnsi="Times New Roman"/>
          <w:sz w:val="28"/>
          <w:szCs w:val="28"/>
        </w:rPr>
        <w:t xml:space="preserve">принимая во внимание, что </w:t>
      </w:r>
      <w:r w:rsidR="005B2B57">
        <w:rPr>
          <w:rFonts w:ascii="Times New Roman" w:eastAsia="Times New Roman" w:hAnsi="Times New Roman"/>
          <w:sz w:val="28"/>
          <w:szCs w:val="28"/>
        </w:rPr>
        <w:t xml:space="preserve">подсудимый </w:t>
      </w:r>
      <w:r>
        <w:rPr>
          <w:rFonts w:ascii="Times New Roman" w:eastAsia="Times New Roman" w:hAnsi="Times New Roman"/>
          <w:sz w:val="28"/>
          <w:szCs w:val="28"/>
        </w:rPr>
        <w:t xml:space="preserve">полностью </w:t>
      </w:r>
      <w:r>
        <w:rPr>
          <w:rFonts w:ascii="Times New Roman" w:eastAsia="Times New Roman" w:hAnsi="Times New Roman"/>
          <w:sz w:val="28"/>
          <w:szCs w:val="28"/>
        </w:rPr>
        <w:t>загладил причиненный потерпевше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/>
          <w:sz w:val="28"/>
          <w:szCs w:val="28"/>
        </w:rPr>
        <w:t>вред и примирился с н</w:t>
      </w:r>
      <w:r w:rsidR="00D15660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против прекращения уголовного дела по указанному основанию не возражает, суд считает возможным уголовное дело в отношении </w:t>
      </w:r>
      <w:r w:rsidR="00F87CE5">
        <w:rPr>
          <w:rFonts w:ascii="Times New Roman" w:eastAsia="Times New Roman" w:hAnsi="Times New Roman"/>
          <w:sz w:val="28"/>
          <w:szCs w:val="28"/>
        </w:rPr>
        <w:t xml:space="preserve">Кудря Ю.В. </w:t>
      </w:r>
      <w:r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</w:t>
      </w:r>
      <w:r>
        <w:rPr>
          <w:rFonts w:ascii="Times New Roman" w:hAnsi="Times New Roman"/>
          <w:color w:val="000000"/>
          <w:sz w:val="28"/>
          <w:szCs w:val="28"/>
        </w:rPr>
        <w:t xml:space="preserve">торон, с освобождением его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льств, препятствующих этому, не имеется.</w:t>
      </w:r>
    </w:p>
    <w:p w:rsidR="00CD2D08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по уголовному делу не заявлен.</w:t>
      </w:r>
    </w:p>
    <w:p w:rsidR="00703568" w:rsidP="00703568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F87CE5">
        <w:rPr>
          <w:rFonts w:ascii="Times New Roman" w:eastAsia="Times New Roman" w:hAnsi="Times New Roman"/>
          <w:sz w:val="28"/>
          <w:szCs w:val="28"/>
        </w:rPr>
        <w:t xml:space="preserve">Кудря Ю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иде подписки о невыезд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ем поведении следует отменить по вступлении постановления в законную силу. </w:t>
      </w:r>
    </w:p>
    <w:p w:rsidR="00703568" w:rsidP="007035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F87CE5" w:rsidP="00703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2484" w:rsidR="0070356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C2484" w:rsidR="0070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овном деле отсутствуют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</w:t>
      </w:r>
      <w:r>
        <w:rPr>
          <w:rFonts w:ascii="Times New Roman" w:eastAsia="Times New Roman" w:hAnsi="Times New Roman"/>
          <w:sz w:val="28"/>
          <w:szCs w:val="28"/>
        </w:rPr>
        <w:t>руководствуясь стать</w:t>
      </w:r>
      <w:r w:rsidR="00885A79">
        <w:rPr>
          <w:rFonts w:ascii="Times New Roman" w:eastAsia="Times New Roman" w:hAnsi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/>
          <w:sz w:val="28"/>
          <w:szCs w:val="28"/>
        </w:rPr>
        <w:t xml:space="preserve">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03568">
        <w:rPr>
          <w:rFonts w:ascii="Times New Roman" w:hAnsi="Times New Roman"/>
          <w:sz w:val="28"/>
          <w:szCs w:val="28"/>
        </w:rPr>
        <w:t xml:space="preserve">статьями </w:t>
      </w:r>
      <w:r w:rsidRPr="006F71ED" w:rsidR="00703568">
        <w:rPr>
          <w:rFonts w:ascii="Times New Roman" w:eastAsia="Times New Roman" w:hAnsi="Times New Roman" w:cs="Times New Roman"/>
          <w:sz w:val="28"/>
          <w:szCs w:val="28"/>
        </w:rPr>
        <w:t xml:space="preserve">25,27,239,254 </w:t>
      </w:r>
      <w:r>
        <w:rPr>
          <w:rFonts w:ascii="Times New Roman" w:eastAsia="Times New Roman" w:hAnsi="Times New Roman"/>
          <w:sz w:val="28"/>
          <w:szCs w:val="28"/>
        </w:rPr>
        <w:t>УПК Российской Федерации, мировой судья–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CA3275" w:rsidRPr="0088255E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 xml:space="preserve">Уголовное дело по </w:t>
      </w:r>
      <w:r w:rsidRPr="00885A79">
        <w:rPr>
          <w:rFonts w:ascii="Times New Roman" w:eastAsia="Times New Roman" w:hAnsi="Times New Roman"/>
          <w:sz w:val="28"/>
          <w:szCs w:val="28"/>
        </w:rPr>
        <w:t xml:space="preserve">обвинению </w:t>
      </w:r>
      <w:r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 Ю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4DC1"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BD13E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A3275" w:rsidP="00CA3275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 Ю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дписки о невыезде и надлежащем поведении - отменить по вступлении постановления в законную силу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</w:t>
      </w:r>
      <w:r>
        <w:rPr>
          <w:rFonts w:ascii="Times New Roman" w:hAnsi="Times New Roman"/>
          <w:sz w:val="28"/>
          <w:szCs w:val="28"/>
        </w:rPr>
        <w:t xml:space="preserve">ода Симферополя Республики Крым через мирового судью судебного участка №16 Центрального судебного района города Симферополь </w:t>
      </w:r>
      <w:r w:rsidRPr="001A4DC1" w:rsidR="00A333B9">
        <w:rPr>
          <w:rFonts w:ascii="Times New Roman" w:hAnsi="Times New Roman" w:cs="Times New Roman"/>
          <w:color w:val="000000"/>
          <w:sz w:val="28"/>
          <w:szCs w:val="28"/>
        </w:rPr>
        <w:t>(Центральный район город</w:t>
      </w:r>
      <w:r w:rsidR="00A333B9">
        <w:rPr>
          <w:rFonts w:ascii="Times New Roman" w:hAnsi="Times New Roman" w:cs="Times New Roman"/>
          <w:color w:val="000000"/>
          <w:sz w:val="28"/>
          <w:szCs w:val="28"/>
        </w:rPr>
        <w:t xml:space="preserve">а республиканского значения </w:t>
      </w:r>
      <w:r w:rsidRPr="001A4DC1" w:rsidR="00A333B9">
        <w:rPr>
          <w:rFonts w:ascii="Times New Roman" w:hAnsi="Times New Roman" w:cs="Times New Roman"/>
          <w:color w:val="000000"/>
          <w:sz w:val="28"/>
          <w:szCs w:val="28"/>
        </w:rPr>
        <w:t>Симферополь</w:t>
      </w:r>
      <w:r w:rsidR="00A333B9">
        <w:rPr>
          <w:rFonts w:ascii="Times New Roman" w:hAnsi="Times New Roman" w:cs="Times New Roman"/>
          <w:color w:val="000000"/>
          <w:sz w:val="28"/>
          <w:szCs w:val="28"/>
        </w:rPr>
        <w:t xml:space="preserve"> с подчиненной ему территорией</w:t>
      </w:r>
      <w:r w:rsidRPr="001A4DC1" w:rsidR="00A333B9">
        <w:rPr>
          <w:rFonts w:ascii="Times New Roman" w:hAnsi="Times New Roman" w:cs="Times New Roman"/>
          <w:color w:val="000000"/>
          <w:sz w:val="28"/>
          <w:szCs w:val="28"/>
        </w:rPr>
        <w:t>) Республики Крым</w:t>
      </w:r>
      <w:r>
        <w:rPr>
          <w:rFonts w:ascii="Times New Roman" w:hAnsi="Times New Roman"/>
          <w:sz w:val="28"/>
          <w:szCs w:val="28"/>
        </w:rPr>
        <w:t xml:space="preserve"> в течение 15 суток со</w:t>
      </w:r>
      <w:r>
        <w:rPr>
          <w:rFonts w:ascii="Times New Roman" w:hAnsi="Times New Roman"/>
          <w:sz w:val="28"/>
          <w:szCs w:val="28"/>
        </w:rPr>
        <w:t xml:space="preserve"> дня его вынесения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A3275" w:rsidP="00CA3275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Ю. Ильгова</w:t>
      </w:r>
    </w:p>
    <w:p w:rsidR="00B91F6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DA71CC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E093D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52059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A333B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62B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 w:rsidR="00E77BBB">
          <w:rPr>
            <w:noProof/>
          </w:rPr>
          <w:t>3</w:t>
        </w:r>
        <w:r>
          <w:fldChar w:fldCharType="end"/>
        </w:r>
      </w:p>
    </w:sdtContent>
  </w:sdt>
  <w:p w:rsidR="00C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BB">
          <w:rPr>
            <w:noProof/>
          </w:rPr>
          <w:t>1</w:t>
        </w:r>
        <w:r>
          <w:fldChar w:fldCharType="end"/>
        </w:r>
      </w:p>
    </w:sdtContent>
  </w:sdt>
  <w:p w:rsidR="00C32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94E96"/>
    <w:rsid w:val="000B615C"/>
    <w:rsid w:val="000C5CAF"/>
    <w:rsid w:val="000D2E6F"/>
    <w:rsid w:val="00104F27"/>
    <w:rsid w:val="00114155"/>
    <w:rsid w:val="00121285"/>
    <w:rsid w:val="00151597"/>
    <w:rsid w:val="00191305"/>
    <w:rsid w:val="001968D3"/>
    <w:rsid w:val="001A034A"/>
    <w:rsid w:val="001A172F"/>
    <w:rsid w:val="001A4DC1"/>
    <w:rsid w:val="001F0AA3"/>
    <w:rsid w:val="00200931"/>
    <w:rsid w:val="002508B8"/>
    <w:rsid w:val="00281A15"/>
    <w:rsid w:val="002A6003"/>
    <w:rsid w:val="002B1501"/>
    <w:rsid w:val="002B2B89"/>
    <w:rsid w:val="002F4952"/>
    <w:rsid w:val="003046DD"/>
    <w:rsid w:val="00320005"/>
    <w:rsid w:val="0034600E"/>
    <w:rsid w:val="003706F0"/>
    <w:rsid w:val="003954D8"/>
    <w:rsid w:val="003C1DE4"/>
    <w:rsid w:val="003D126A"/>
    <w:rsid w:val="003D489C"/>
    <w:rsid w:val="003F3166"/>
    <w:rsid w:val="003F769A"/>
    <w:rsid w:val="00403D34"/>
    <w:rsid w:val="004B0C73"/>
    <w:rsid w:val="004F2139"/>
    <w:rsid w:val="005176E7"/>
    <w:rsid w:val="00520595"/>
    <w:rsid w:val="005208C1"/>
    <w:rsid w:val="005457A9"/>
    <w:rsid w:val="00546840"/>
    <w:rsid w:val="00552D57"/>
    <w:rsid w:val="00580082"/>
    <w:rsid w:val="005847BF"/>
    <w:rsid w:val="00590158"/>
    <w:rsid w:val="005A2F65"/>
    <w:rsid w:val="005B2B57"/>
    <w:rsid w:val="005E593F"/>
    <w:rsid w:val="005E5D84"/>
    <w:rsid w:val="00626E3F"/>
    <w:rsid w:val="00642572"/>
    <w:rsid w:val="00685E89"/>
    <w:rsid w:val="006861B7"/>
    <w:rsid w:val="006974A8"/>
    <w:rsid w:val="00697E63"/>
    <w:rsid w:val="006B54C8"/>
    <w:rsid w:val="006B7356"/>
    <w:rsid w:val="006C620D"/>
    <w:rsid w:val="006E1032"/>
    <w:rsid w:val="006F71ED"/>
    <w:rsid w:val="007019B2"/>
    <w:rsid w:val="00702B44"/>
    <w:rsid w:val="00703568"/>
    <w:rsid w:val="007318AB"/>
    <w:rsid w:val="00757769"/>
    <w:rsid w:val="007751CD"/>
    <w:rsid w:val="00775B8D"/>
    <w:rsid w:val="00777023"/>
    <w:rsid w:val="0078723B"/>
    <w:rsid w:val="00787E02"/>
    <w:rsid w:val="00791DCA"/>
    <w:rsid w:val="00793F40"/>
    <w:rsid w:val="007B02FA"/>
    <w:rsid w:val="007C066E"/>
    <w:rsid w:val="007C7724"/>
    <w:rsid w:val="00800773"/>
    <w:rsid w:val="00830583"/>
    <w:rsid w:val="00837FFC"/>
    <w:rsid w:val="00842A96"/>
    <w:rsid w:val="0087087C"/>
    <w:rsid w:val="0088255E"/>
    <w:rsid w:val="00885A79"/>
    <w:rsid w:val="008965F5"/>
    <w:rsid w:val="008A0E05"/>
    <w:rsid w:val="008A21E8"/>
    <w:rsid w:val="008B00BF"/>
    <w:rsid w:val="008B0A0F"/>
    <w:rsid w:val="008B3591"/>
    <w:rsid w:val="008B78CA"/>
    <w:rsid w:val="008D48DC"/>
    <w:rsid w:val="009042EC"/>
    <w:rsid w:val="009249A1"/>
    <w:rsid w:val="009309D9"/>
    <w:rsid w:val="00941653"/>
    <w:rsid w:val="00952F25"/>
    <w:rsid w:val="009533A1"/>
    <w:rsid w:val="00960113"/>
    <w:rsid w:val="00996478"/>
    <w:rsid w:val="009C253C"/>
    <w:rsid w:val="009D1960"/>
    <w:rsid w:val="009D549F"/>
    <w:rsid w:val="009D7892"/>
    <w:rsid w:val="00A06AD1"/>
    <w:rsid w:val="00A1362B"/>
    <w:rsid w:val="00A333B9"/>
    <w:rsid w:val="00A61D01"/>
    <w:rsid w:val="00A94344"/>
    <w:rsid w:val="00AB2180"/>
    <w:rsid w:val="00AC19AB"/>
    <w:rsid w:val="00AD45D0"/>
    <w:rsid w:val="00AE16BC"/>
    <w:rsid w:val="00AF2332"/>
    <w:rsid w:val="00B014E3"/>
    <w:rsid w:val="00B0294C"/>
    <w:rsid w:val="00B17844"/>
    <w:rsid w:val="00B52A44"/>
    <w:rsid w:val="00B66657"/>
    <w:rsid w:val="00B71E01"/>
    <w:rsid w:val="00B91F67"/>
    <w:rsid w:val="00B95592"/>
    <w:rsid w:val="00BD13E3"/>
    <w:rsid w:val="00BE6F45"/>
    <w:rsid w:val="00C0143B"/>
    <w:rsid w:val="00C0283F"/>
    <w:rsid w:val="00C0674C"/>
    <w:rsid w:val="00C16028"/>
    <w:rsid w:val="00C26E04"/>
    <w:rsid w:val="00C3262B"/>
    <w:rsid w:val="00C42A9C"/>
    <w:rsid w:val="00C917A3"/>
    <w:rsid w:val="00C9211D"/>
    <w:rsid w:val="00CA3275"/>
    <w:rsid w:val="00CB582E"/>
    <w:rsid w:val="00CB5C66"/>
    <w:rsid w:val="00CD2D08"/>
    <w:rsid w:val="00CE093D"/>
    <w:rsid w:val="00CE56C8"/>
    <w:rsid w:val="00D03A77"/>
    <w:rsid w:val="00D15660"/>
    <w:rsid w:val="00D30ECB"/>
    <w:rsid w:val="00D468EC"/>
    <w:rsid w:val="00D514B3"/>
    <w:rsid w:val="00DA71CC"/>
    <w:rsid w:val="00DA7AE3"/>
    <w:rsid w:val="00DC2484"/>
    <w:rsid w:val="00DE2273"/>
    <w:rsid w:val="00DE2C24"/>
    <w:rsid w:val="00DE5DE6"/>
    <w:rsid w:val="00E02FF6"/>
    <w:rsid w:val="00E14858"/>
    <w:rsid w:val="00E162E0"/>
    <w:rsid w:val="00E24DAD"/>
    <w:rsid w:val="00E44E4B"/>
    <w:rsid w:val="00E55420"/>
    <w:rsid w:val="00E77BBB"/>
    <w:rsid w:val="00E84565"/>
    <w:rsid w:val="00E932B7"/>
    <w:rsid w:val="00EA3092"/>
    <w:rsid w:val="00EB3E49"/>
    <w:rsid w:val="00EB42D3"/>
    <w:rsid w:val="00EF6E83"/>
    <w:rsid w:val="00F210A0"/>
    <w:rsid w:val="00F262A8"/>
    <w:rsid w:val="00F53FEF"/>
    <w:rsid w:val="00F57619"/>
    <w:rsid w:val="00F8228D"/>
    <w:rsid w:val="00F87CE5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  <w:style w:type="paragraph" w:styleId="BalloonText">
    <w:name w:val="Balloon Text"/>
    <w:basedOn w:val="Normal"/>
    <w:link w:val="a2"/>
    <w:uiPriority w:val="99"/>
    <w:semiHidden/>
    <w:unhideWhenUsed/>
    <w:rsid w:val="0019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9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C6CF-2153-4DD1-9A64-21334F2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